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C301" w14:textId="77777777" w:rsidR="00661E3B" w:rsidRPr="00715FE0" w:rsidRDefault="00661E3B" w:rsidP="00E84A28">
      <w:pPr>
        <w:jc w:val="center"/>
        <w:rPr>
          <w:b/>
          <w:bCs/>
          <w:sz w:val="28"/>
          <w:szCs w:val="28"/>
        </w:rPr>
      </w:pPr>
      <w:r w:rsidRPr="00715FE0">
        <w:rPr>
          <w:b/>
          <w:bCs/>
          <w:sz w:val="28"/>
          <w:szCs w:val="28"/>
        </w:rPr>
        <w:t>KRETINGOS RAJONO SAVIVALDYBĖS TARYBA</w:t>
      </w:r>
    </w:p>
    <w:p w14:paraId="0D75FCF8" w14:textId="77777777" w:rsidR="00661E3B" w:rsidRPr="00715FE0" w:rsidRDefault="00661E3B" w:rsidP="00E84A28">
      <w:pPr>
        <w:rPr>
          <w:b/>
          <w:bCs/>
        </w:rPr>
      </w:pPr>
    </w:p>
    <w:p w14:paraId="02767676" w14:textId="77777777" w:rsidR="00661E3B" w:rsidRPr="00715FE0" w:rsidRDefault="00661E3B" w:rsidP="00E84A28">
      <w:pPr>
        <w:jc w:val="center"/>
        <w:rPr>
          <w:b/>
          <w:bCs/>
        </w:rPr>
      </w:pPr>
      <w:r w:rsidRPr="00715FE0">
        <w:rPr>
          <w:b/>
          <w:bCs/>
        </w:rPr>
        <w:t>SPRENDIMAS</w:t>
      </w:r>
    </w:p>
    <w:p w14:paraId="15AB4178" w14:textId="50F501CF" w:rsidR="00661E3B" w:rsidRPr="00715FE0" w:rsidRDefault="008A5C75" w:rsidP="00E84A28">
      <w:pPr>
        <w:jc w:val="center"/>
        <w:rPr>
          <w:b/>
          <w:bCs/>
        </w:rPr>
      </w:pPr>
      <w:r w:rsidRPr="00715FE0">
        <w:rPr>
          <w:b/>
          <w:bCs/>
        </w:rPr>
        <w:t>DĖL</w:t>
      </w:r>
      <w:r w:rsidR="00E76A5C" w:rsidRPr="00715FE0">
        <w:rPr>
          <w:b/>
          <w:bCs/>
        </w:rPr>
        <w:t xml:space="preserve"> PRITARIMO</w:t>
      </w:r>
      <w:r w:rsidRPr="00715FE0">
        <w:rPr>
          <w:b/>
          <w:bCs/>
        </w:rPr>
        <w:t xml:space="preserve"> PROJEKTO „</w:t>
      </w:r>
      <w:r w:rsidR="002A1534" w:rsidRPr="00715FE0">
        <w:rPr>
          <w:b/>
          <w:bCs/>
        </w:rPr>
        <w:t>KRETINGOS MUZIEJAUS ŽIEMOS SODO VEIKLŲ ĮVAIROVĖS IR INTERAKTYVUMO DIDINIMAS, PRITAIKANT KULTŪROS PAVELDO OBJEKTĄ NAUJOMS VEIKLOMS BEI PAPILDOMŲ (NAUJŲ) LANKYTOJŲ SRAUTŲ PRITRAUKIMUI</w:t>
      </w:r>
      <w:r w:rsidRPr="00715FE0">
        <w:rPr>
          <w:b/>
          <w:bCs/>
        </w:rPr>
        <w:t>“</w:t>
      </w:r>
      <w:r w:rsidR="00E76A5C" w:rsidRPr="00715FE0">
        <w:rPr>
          <w:b/>
          <w:bCs/>
        </w:rPr>
        <w:t xml:space="preserve"> ĮGYVENDINIMUI</w:t>
      </w:r>
    </w:p>
    <w:p w14:paraId="65FB5FB3" w14:textId="77777777" w:rsidR="00661E3B" w:rsidRPr="00715FE0" w:rsidRDefault="00661E3B" w:rsidP="00E84A28">
      <w:pPr>
        <w:jc w:val="both"/>
      </w:pPr>
    </w:p>
    <w:p w14:paraId="77935554" w14:textId="021386F3" w:rsidR="00661E3B" w:rsidRPr="00715FE0" w:rsidRDefault="00661E3B" w:rsidP="00E84A28">
      <w:pPr>
        <w:jc w:val="center"/>
      </w:pPr>
      <w:r w:rsidRPr="00715FE0">
        <w:t>202</w:t>
      </w:r>
      <w:r w:rsidR="00046D59" w:rsidRPr="00715FE0">
        <w:t xml:space="preserve">4 </w:t>
      </w:r>
      <w:r w:rsidRPr="00715FE0">
        <w:t xml:space="preserve">m. </w:t>
      </w:r>
      <w:r w:rsidR="005E72E9">
        <w:t>rugpjūčio 22</w:t>
      </w:r>
      <w:bookmarkStart w:id="0" w:name="_GoBack"/>
      <w:bookmarkEnd w:id="0"/>
      <w:r w:rsidRPr="00715FE0">
        <w:t xml:space="preserve"> d. Nr. T</w:t>
      </w:r>
      <w:r w:rsidR="006F7429" w:rsidRPr="00715FE0">
        <w:t>1</w:t>
      </w:r>
      <w:r w:rsidRPr="00715FE0">
        <w:t>-</w:t>
      </w:r>
      <w:r w:rsidR="005E72E9">
        <w:t>333</w:t>
      </w:r>
    </w:p>
    <w:p w14:paraId="5C13A33D" w14:textId="50E4D9A9" w:rsidR="003B0533" w:rsidRPr="00715FE0" w:rsidRDefault="00661E3B" w:rsidP="00661E3B">
      <w:pPr>
        <w:jc w:val="center"/>
      </w:pPr>
      <w:r w:rsidRPr="00715FE0">
        <w:t>Kretinga</w:t>
      </w:r>
    </w:p>
    <w:p w14:paraId="767F000F" w14:textId="77777777" w:rsidR="00661E3B" w:rsidRPr="00715FE0" w:rsidRDefault="00661E3B" w:rsidP="00E84A28"/>
    <w:p w14:paraId="786A4DF2" w14:textId="2A5BEB61" w:rsidR="00BA1C71" w:rsidRPr="00715FE0" w:rsidRDefault="005B35E8" w:rsidP="00B013F3">
      <w:pPr>
        <w:ind w:firstLine="851"/>
        <w:jc w:val="both"/>
      </w:pPr>
      <w:r w:rsidRPr="00715FE0">
        <w:t xml:space="preserve">Vadovaudamasi </w:t>
      </w:r>
      <w:r w:rsidR="00B70A10" w:rsidRPr="00B75BD7">
        <w:t xml:space="preserve">Lietuvos Respublikos vietos savivaldos įstatymo </w:t>
      </w:r>
      <w:r w:rsidR="00B70A10">
        <w:t>16</w:t>
      </w:r>
      <w:r w:rsidR="00B70A10" w:rsidRPr="00B75BD7">
        <w:t xml:space="preserve"> straipsnio </w:t>
      </w:r>
      <w:r w:rsidR="00B70A10">
        <w:t>1</w:t>
      </w:r>
      <w:r w:rsidR="0082302D">
        <w:t xml:space="preserve"> dalimi ir</w:t>
      </w:r>
      <w:r w:rsidR="00B70A10" w:rsidRPr="00B75BD7">
        <w:t xml:space="preserve"> 6</w:t>
      </w:r>
      <w:r w:rsidR="00B70A10">
        <w:t xml:space="preserve"> </w:t>
      </w:r>
      <w:r w:rsidR="00B70A10" w:rsidRPr="00B75BD7">
        <w:t xml:space="preserve">straipsnio </w:t>
      </w:r>
      <w:r w:rsidR="00B70A10">
        <w:t xml:space="preserve">13 </w:t>
      </w:r>
      <w:r w:rsidR="00B70A10" w:rsidRPr="00B75BD7">
        <w:t>punktu</w:t>
      </w:r>
      <w:r w:rsidR="00B70A10">
        <w:t>,</w:t>
      </w:r>
      <w:r w:rsidR="00B70A10" w:rsidRPr="00B75BD7">
        <w:t xml:space="preserve"> </w:t>
      </w:r>
      <w:r w:rsidRPr="00715FE0">
        <w:t>2021–2030 metų plėtros</w:t>
      </w:r>
      <w:r w:rsidR="00354C78" w:rsidRPr="00715FE0">
        <w:t xml:space="preserve"> programos valdytojos Lietuvos R</w:t>
      </w:r>
      <w:r w:rsidRPr="00715FE0">
        <w:t xml:space="preserve">espublikos kultūros ministerijos kultūros ir kūrybingumo plėtros programos pažangos </w:t>
      </w:r>
      <w:r w:rsidR="00DD5529" w:rsidRPr="00715FE0">
        <w:t xml:space="preserve">Nr. 08-001-04-06-01 „Tvarių prielaidų ir paskatų aktualizuoti kultūros paveldo vertybes sukūrimas“ veiklos eilės Nr. 7 </w:t>
      </w:r>
      <w:proofErr w:type="spellStart"/>
      <w:r w:rsidR="00DD5529" w:rsidRPr="00715FE0">
        <w:t>poveiklės</w:t>
      </w:r>
      <w:proofErr w:type="spellEnd"/>
      <w:r w:rsidR="00DD5529" w:rsidRPr="00715FE0">
        <w:t xml:space="preserve"> Nr. 7.1. „Kultūros paveldo aktualizavimas ir </w:t>
      </w:r>
      <w:proofErr w:type="spellStart"/>
      <w:r w:rsidR="00DD5529" w:rsidRPr="00715FE0">
        <w:t>įveiklinimas</w:t>
      </w:r>
      <w:proofErr w:type="spellEnd"/>
      <w:r w:rsidR="002D5973" w:rsidRPr="00715FE0">
        <w:t xml:space="preserve"> (konkursas)</w:t>
      </w:r>
      <w:r w:rsidR="00DD5529" w:rsidRPr="00715FE0">
        <w:t xml:space="preserve">“ </w:t>
      </w:r>
      <w:r w:rsidR="00D62C1E" w:rsidRPr="00715FE0">
        <w:rPr>
          <w:color w:val="000000"/>
        </w:rPr>
        <w:t>projektų finansavimo sąlygų aprašo</w:t>
      </w:r>
      <w:r w:rsidR="002D5973" w:rsidRPr="00715FE0">
        <w:rPr>
          <w:color w:val="000000"/>
        </w:rPr>
        <w:t xml:space="preserve"> Nr. 1</w:t>
      </w:r>
      <w:r w:rsidR="00D62C1E" w:rsidRPr="00715FE0">
        <w:rPr>
          <w:color w:val="000000"/>
        </w:rPr>
        <w:t xml:space="preserve">, patvirtinto </w:t>
      </w:r>
      <w:r w:rsidR="002D5973" w:rsidRPr="00715FE0">
        <w:rPr>
          <w:color w:val="000000"/>
        </w:rPr>
        <w:t>Lietuvos Respublikos kultūros ministro 2024 m. balandžio 23 d. įsakymu Nr. ĮV-340 „Dėl kultūros ministro 2022 m. birželio 15 d. įsakymo Nr. ĮV- 560 „Dėl 2021–2030 metų Lietuvos Respublikos kultūros ministerijos kultūros ir kūrybingumo plėtros programos pažangos priemonės Nr. 08-001-04-06-01 „Tvarių prielaidų ir paskatų aktualizuoti kultūros paveldo vertybes sukūrimas“ aprašo patvirtinimo“ pakeitimo“</w:t>
      </w:r>
      <w:r w:rsidRPr="00715FE0">
        <w:t>,</w:t>
      </w:r>
      <w:r w:rsidR="0045243C" w:rsidRPr="00715FE0">
        <w:t xml:space="preserve"> </w:t>
      </w:r>
      <w:r w:rsidR="002D5973" w:rsidRPr="00715FE0">
        <w:t xml:space="preserve">2.11, </w:t>
      </w:r>
      <w:r w:rsidR="00052B72" w:rsidRPr="00715FE0">
        <w:t>2.</w:t>
      </w:r>
      <w:r w:rsidR="00D62C1E" w:rsidRPr="00715FE0">
        <w:t>2</w:t>
      </w:r>
      <w:r w:rsidR="00765866" w:rsidRPr="00715FE0">
        <w:t>1</w:t>
      </w:r>
      <w:r w:rsidR="002207B8" w:rsidRPr="00715FE0">
        <w:t>.1</w:t>
      </w:r>
      <w:r w:rsidR="009D79DE" w:rsidRPr="00715FE0">
        <w:t>4 ir 13.3</w:t>
      </w:r>
      <w:r w:rsidR="002207B8" w:rsidRPr="00715FE0">
        <w:t xml:space="preserve"> </w:t>
      </w:r>
      <w:r w:rsidR="00E76A5C" w:rsidRPr="00715FE0">
        <w:t>punkt</w:t>
      </w:r>
      <w:r w:rsidR="009D79DE" w:rsidRPr="00715FE0">
        <w:t>ais</w:t>
      </w:r>
      <w:r w:rsidR="00CA3AF7" w:rsidRPr="00715FE0">
        <w:t xml:space="preserve"> ir atsižvelgdama į Kretingos muziejaus 2024 m. </w:t>
      </w:r>
      <w:r w:rsidR="001D77BF" w:rsidRPr="00715FE0">
        <w:t>rugpjūčio 16</w:t>
      </w:r>
      <w:r w:rsidR="00CA3AF7" w:rsidRPr="00715FE0">
        <w:t xml:space="preserve"> d. raštą</w:t>
      </w:r>
      <w:r w:rsidR="00515984" w:rsidRPr="00715FE0">
        <w:t xml:space="preserve"> Nr. V3-</w:t>
      </w:r>
      <w:r w:rsidR="001D77BF" w:rsidRPr="00715FE0">
        <w:t>346</w:t>
      </w:r>
      <w:r w:rsidR="00515984" w:rsidRPr="00715FE0">
        <w:t xml:space="preserve"> „Dėl Kretingos muziejaus projekto „</w:t>
      </w:r>
      <w:r w:rsidR="002A1534" w:rsidRPr="00715FE0">
        <w:t>Kretingos muziejaus žiemos sodo veiklų įvairovės ir interaktyvumo didinimas, pritaikant kultūros paveldo objektą naujoms veikloms bei papildomų (naujų) lankytojų srautų pritraukimui</w:t>
      </w:r>
      <w:r w:rsidR="00515984" w:rsidRPr="00715FE0">
        <w:t>“ dalinio finansavimo</w:t>
      </w:r>
      <w:r w:rsidR="000338FC" w:rsidRPr="00715FE0">
        <w:t>“</w:t>
      </w:r>
      <w:r w:rsidR="00763490" w:rsidRPr="00715FE0">
        <w:t>,</w:t>
      </w:r>
      <w:r w:rsidR="00301B9F" w:rsidRPr="00715FE0">
        <w:t xml:space="preserve"> </w:t>
      </w:r>
      <w:r w:rsidR="00DF0EAF" w:rsidRPr="00715FE0">
        <w:t xml:space="preserve">Kretingos rajono savivaldybės taryba </w:t>
      </w:r>
      <w:r w:rsidR="00DF0EAF" w:rsidRPr="00715FE0">
        <w:rPr>
          <w:spacing w:val="60"/>
        </w:rPr>
        <w:t>nusprendži</w:t>
      </w:r>
      <w:r w:rsidR="00DF0EAF" w:rsidRPr="00715FE0">
        <w:t>a:</w:t>
      </w:r>
    </w:p>
    <w:p w14:paraId="32892E29" w14:textId="57BC3A77" w:rsidR="00052B72" w:rsidRPr="00715FE0" w:rsidRDefault="00052B72" w:rsidP="00052B72">
      <w:pPr>
        <w:pStyle w:val="Sraopastraipa"/>
        <w:numPr>
          <w:ilvl w:val="0"/>
          <w:numId w:val="14"/>
        </w:numPr>
        <w:ind w:left="0" w:firstLine="851"/>
        <w:jc w:val="both"/>
      </w:pPr>
      <w:r w:rsidRPr="00715FE0">
        <w:t>Pritarti projekto „</w:t>
      </w:r>
      <w:r w:rsidR="002A1534" w:rsidRPr="00715FE0">
        <w:t>Kretingos muziejaus žiemos sodo veiklų įvairovės ir interaktyvumo didinimas, pritaikant kultūros paveldo objektą naujoms veikloms bei papildomų (naujų) lankytojų srautų pritraukimui</w:t>
      </w:r>
      <w:r w:rsidRPr="00715FE0">
        <w:t>“ įgyvendinimui, Kretingos muziejui dalyvaujant pareiškėjo teisėmis.</w:t>
      </w:r>
    </w:p>
    <w:p w14:paraId="213D479C" w14:textId="08BF853C" w:rsidR="005100D2" w:rsidRPr="00715FE0" w:rsidRDefault="00052B72" w:rsidP="005100D2">
      <w:pPr>
        <w:ind w:firstLine="851"/>
        <w:jc w:val="both"/>
      </w:pPr>
      <w:r w:rsidRPr="00715FE0">
        <w:t>2. Numatyti</w:t>
      </w:r>
      <w:r w:rsidR="009B12BF" w:rsidRPr="00715FE0">
        <w:t xml:space="preserve"> </w:t>
      </w:r>
      <w:r w:rsidR="00652E06" w:rsidRPr="00715FE0">
        <w:t>Kretingos rajono savivaldybės biudžet</w:t>
      </w:r>
      <w:r w:rsidRPr="00715FE0">
        <w:t>e</w:t>
      </w:r>
      <w:r w:rsidR="00652E06" w:rsidRPr="00715FE0">
        <w:t xml:space="preserve"> ne mažiau</w:t>
      </w:r>
      <w:r w:rsidRPr="00715FE0">
        <w:t xml:space="preserve"> </w:t>
      </w:r>
      <w:r w:rsidR="00652E06" w:rsidRPr="00715FE0">
        <w:t xml:space="preserve">kaip </w:t>
      </w:r>
      <w:r w:rsidR="00B70A10">
        <w:t>36</w:t>
      </w:r>
      <w:r w:rsidR="00715FE0" w:rsidRPr="00715FE0">
        <w:t xml:space="preserve"> proc. </w:t>
      </w:r>
      <w:r w:rsidR="00652E06" w:rsidRPr="00715FE0">
        <w:t xml:space="preserve">tinkamų finansuoti </w:t>
      </w:r>
      <w:r w:rsidRPr="00715FE0">
        <w:t>1 punkte minimo projekto</w:t>
      </w:r>
      <w:r w:rsidR="00652E06" w:rsidRPr="00715FE0">
        <w:t xml:space="preserve"> išlaidų</w:t>
      </w:r>
      <w:r w:rsidR="009D79DE" w:rsidRPr="00715FE0">
        <w:t xml:space="preserve"> ir būtinų, bet netinkamų finansuoti projekto išlaidų, taip pat projekto išlaidų dalies, kurios nepadengia projektui skiriamo finansavimo lėšos, finansavimą</w:t>
      </w:r>
      <w:r w:rsidR="00652E06" w:rsidRPr="00715FE0">
        <w:t>.</w:t>
      </w:r>
    </w:p>
    <w:p w14:paraId="57DB2377" w14:textId="77777777" w:rsidR="00874033" w:rsidRPr="00715FE0" w:rsidRDefault="00874033" w:rsidP="00E84A28">
      <w:pPr>
        <w:jc w:val="both"/>
      </w:pPr>
    </w:p>
    <w:p w14:paraId="0CEC5E0E" w14:textId="36D862C8" w:rsidR="003B0533" w:rsidRPr="00715FE0" w:rsidRDefault="003B0533" w:rsidP="003B0533">
      <w:pPr>
        <w:jc w:val="both"/>
      </w:pPr>
      <w:r w:rsidRPr="00715FE0">
        <w:t>Savivaldybės meras</w:t>
      </w:r>
    </w:p>
    <w:p w14:paraId="62E1000C" w14:textId="77777777" w:rsidR="00CB5B37" w:rsidRPr="00715FE0" w:rsidRDefault="00CB5B37" w:rsidP="00E84A28">
      <w:pPr>
        <w:outlineLvl w:val="0"/>
      </w:pPr>
    </w:p>
    <w:p w14:paraId="6CCBB8B4" w14:textId="77777777" w:rsidR="00D1488E" w:rsidRPr="00715FE0" w:rsidRDefault="00D1488E" w:rsidP="00E84A28">
      <w:pPr>
        <w:outlineLvl w:val="0"/>
      </w:pPr>
    </w:p>
    <w:p w14:paraId="5E79C441" w14:textId="77777777" w:rsidR="00D1488E" w:rsidRPr="00715FE0" w:rsidRDefault="00D1488E" w:rsidP="00E84A28">
      <w:pPr>
        <w:outlineLvl w:val="0"/>
      </w:pPr>
    </w:p>
    <w:p w14:paraId="006ADCFD" w14:textId="77777777" w:rsidR="00D1488E" w:rsidRPr="00715FE0" w:rsidRDefault="00D1488E" w:rsidP="00E84A28">
      <w:pPr>
        <w:outlineLvl w:val="0"/>
      </w:pPr>
    </w:p>
    <w:p w14:paraId="1EAC948D" w14:textId="77777777" w:rsidR="005100D2" w:rsidRPr="00715FE0" w:rsidRDefault="005100D2" w:rsidP="00E84A28">
      <w:pPr>
        <w:outlineLvl w:val="0"/>
      </w:pPr>
    </w:p>
    <w:p w14:paraId="5DCBB95E" w14:textId="77777777" w:rsidR="005100D2" w:rsidRPr="00715FE0" w:rsidRDefault="005100D2" w:rsidP="00E84A28">
      <w:pPr>
        <w:outlineLvl w:val="0"/>
      </w:pPr>
    </w:p>
    <w:p w14:paraId="6B932FD0" w14:textId="77777777" w:rsidR="005100D2" w:rsidRPr="00715FE0" w:rsidRDefault="005100D2" w:rsidP="00E84A28">
      <w:pPr>
        <w:outlineLvl w:val="0"/>
      </w:pPr>
    </w:p>
    <w:p w14:paraId="089E2CDC" w14:textId="77777777" w:rsidR="005100D2" w:rsidRPr="00715FE0" w:rsidRDefault="005100D2" w:rsidP="00E84A28">
      <w:pPr>
        <w:outlineLvl w:val="0"/>
      </w:pPr>
    </w:p>
    <w:p w14:paraId="372BB5C9" w14:textId="77777777" w:rsidR="005100D2" w:rsidRPr="00715FE0" w:rsidRDefault="005100D2" w:rsidP="00E84A28">
      <w:pPr>
        <w:outlineLvl w:val="0"/>
      </w:pPr>
    </w:p>
    <w:p w14:paraId="22E9ACE6" w14:textId="77777777" w:rsidR="005100D2" w:rsidRPr="00715FE0" w:rsidRDefault="005100D2" w:rsidP="00E84A28">
      <w:pPr>
        <w:outlineLvl w:val="0"/>
      </w:pPr>
    </w:p>
    <w:p w14:paraId="799AB4F7" w14:textId="77777777" w:rsidR="000C5B59" w:rsidRPr="00715FE0" w:rsidRDefault="000C5B59" w:rsidP="00E84A28">
      <w:pPr>
        <w:outlineLvl w:val="0"/>
      </w:pPr>
    </w:p>
    <w:p w14:paraId="3F1D5786" w14:textId="77777777" w:rsidR="000C5B59" w:rsidRPr="00715FE0" w:rsidRDefault="000C5B59" w:rsidP="00E84A28">
      <w:pPr>
        <w:outlineLvl w:val="0"/>
      </w:pPr>
    </w:p>
    <w:p w14:paraId="63B389D1" w14:textId="77777777" w:rsidR="00386DA8" w:rsidRPr="00715FE0" w:rsidRDefault="00386DA8" w:rsidP="00E84A28">
      <w:pPr>
        <w:outlineLvl w:val="0"/>
      </w:pPr>
    </w:p>
    <w:p w14:paraId="79BB0478" w14:textId="77777777" w:rsidR="00756CE1" w:rsidRPr="00715FE0" w:rsidRDefault="00756CE1" w:rsidP="00E84A28">
      <w:pPr>
        <w:outlineLvl w:val="0"/>
      </w:pPr>
    </w:p>
    <w:p w14:paraId="23D1A936" w14:textId="77777777" w:rsidR="00871417" w:rsidRPr="00715FE0" w:rsidRDefault="00871417" w:rsidP="00E84A28">
      <w:pPr>
        <w:outlineLvl w:val="0"/>
      </w:pPr>
    </w:p>
    <w:p w14:paraId="3D555542" w14:textId="77777777" w:rsidR="00871417" w:rsidRPr="00715FE0" w:rsidRDefault="00871417" w:rsidP="00E84A28">
      <w:pPr>
        <w:outlineLvl w:val="0"/>
      </w:pPr>
    </w:p>
    <w:p w14:paraId="649AFD8E" w14:textId="77777777" w:rsidR="00661E3B" w:rsidRPr="00715FE0" w:rsidRDefault="00661E3B" w:rsidP="00E84A28">
      <w:pPr>
        <w:outlineLvl w:val="0"/>
      </w:pPr>
    </w:p>
    <w:p w14:paraId="53F02400" w14:textId="49280252" w:rsidR="00661E3B" w:rsidRPr="00715FE0" w:rsidRDefault="002A1534" w:rsidP="00D1488E">
      <w:pPr>
        <w:tabs>
          <w:tab w:val="left" w:pos="2085"/>
        </w:tabs>
        <w:outlineLvl w:val="0"/>
        <w:rPr>
          <w:bCs/>
        </w:rPr>
        <w:sectPr w:rsidR="00661E3B" w:rsidRPr="00715FE0" w:rsidSect="0041075C">
          <w:headerReference w:type="first" r:id="rId8"/>
          <w:pgSz w:w="11906" w:h="16838" w:code="9"/>
          <w:pgMar w:top="851" w:right="567" w:bottom="1134" w:left="1701" w:header="709" w:footer="709" w:gutter="0"/>
          <w:cols w:space="708"/>
          <w:titlePg/>
          <w:docGrid w:linePitch="360"/>
        </w:sectPr>
      </w:pPr>
      <w:r w:rsidRPr="00715FE0">
        <w:rPr>
          <w:bCs/>
        </w:rPr>
        <w:t>Darius Martinkus</w:t>
      </w:r>
    </w:p>
    <w:p w14:paraId="50D566A6" w14:textId="3F14041C" w:rsidR="00CA207D" w:rsidRPr="00715FE0" w:rsidRDefault="00CA207D" w:rsidP="00CA207D">
      <w:pPr>
        <w:pStyle w:val="Pavadinimas"/>
        <w:rPr>
          <w:b w:val="0"/>
          <w:lang w:val="lt-LT"/>
        </w:rPr>
      </w:pPr>
      <w:r w:rsidRPr="00715FE0">
        <w:rPr>
          <w:lang w:val="lt-LT"/>
        </w:rPr>
        <w:lastRenderedPageBreak/>
        <w:t>AIŠKINAMASIS RAŠTAS</w:t>
      </w:r>
    </w:p>
    <w:p w14:paraId="25CFD70E" w14:textId="77777777" w:rsidR="00CA207D" w:rsidRPr="00715FE0" w:rsidRDefault="00CA207D" w:rsidP="00CA207D">
      <w:pPr>
        <w:jc w:val="center"/>
        <w:rPr>
          <w:b/>
          <w:bCs/>
        </w:rPr>
      </w:pPr>
      <w:r w:rsidRPr="00715FE0">
        <w:rPr>
          <w:b/>
          <w:bCs/>
        </w:rPr>
        <w:t>PRIE KRETINGOS RAJONO SAVIVALDYBĖS TARYBOS SPRENDIMO PROJEKTO</w:t>
      </w:r>
    </w:p>
    <w:p w14:paraId="317A0B61" w14:textId="13895921" w:rsidR="005459A2" w:rsidRPr="00715FE0" w:rsidRDefault="00756CE1" w:rsidP="00CA207D">
      <w:pPr>
        <w:jc w:val="center"/>
        <w:rPr>
          <w:b/>
          <w:caps/>
        </w:rPr>
      </w:pPr>
      <w:r w:rsidRPr="00715FE0">
        <w:rPr>
          <w:b/>
          <w:caps/>
        </w:rPr>
        <w:t>„</w:t>
      </w:r>
      <w:r w:rsidR="002A1534" w:rsidRPr="00715FE0">
        <w:rPr>
          <w:b/>
          <w:bCs/>
        </w:rPr>
        <w:t>DĖL PRITARIMO PROJEKTO „KRETINGOS MUZIEJAUS ŽIEMOS SODO VEIKLŲ ĮVAIROVĖS IR INTERAKTYVUMO DIDINIMAS, PRITAIKANT KULTŪROS PAVELDO OBJEKTĄ NAUJOMS VEIKLOMS BEI PAPILDOMŲ (NAUJŲ) LANKYTOJŲ SRAUTŲ PRITRAUKIMUI“ ĮGYVENDINIMUI</w:t>
      </w:r>
      <w:r w:rsidR="008A5C75" w:rsidRPr="00715FE0">
        <w:rPr>
          <w:b/>
          <w:bCs/>
        </w:rPr>
        <w:t>“</w:t>
      </w:r>
    </w:p>
    <w:p w14:paraId="3213532B" w14:textId="707DA085" w:rsidR="00277965" w:rsidRPr="00715FE0" w:rsidRDefault="00277965" w:rsidP="00CD5AF0">
      <w:pPr>
        <w:rPr>
          <w:bCs/>
        </w:rPr>
      </w:pPr>
    </w:p>
    <w:p w14:paraId="1E83F20C" w14:textId="01D1ECE7" w:rsidR="00CD5AF0" w:rsidRPr="00715FE0" w:rsidRDefault="00CD5AF0" w:rsidP="00CA207D">
      <w:pPr>
        <w:jc w:val="center"/>
        <w:rPr>
          <w:bCs/>
        </w:rPr>
      </w:pPr>
      <w:r w:rsidRPr="00715FE0">
        <w:rPr>
          <w:bCs/>
        </w:rPr>
        <w:t>202</w:t>
      </w:r>
      <w:r w:rsidR="00D62C1E" w:rsidRPr="00715FE0">
        <w:rPr>
          <w:bCs/>
        </w:rPr>
        <w:t>4</w:t>
      </w:r>
      <w:r w:rsidRPr="00715FE0">
        <w:rPr>
          <w:bCs/>
        </w:rPr>
        <w:t>-0</w:t>
      </w:r>
      <w:r w:rsidR="002A1534" w:rsidRPr="00715FE0">
        <w:rPr>
          <w:bCs/>
        </w:rPr>
        <w:t>8</w:t>
      </w:r>
      <w:r w:rsidRPr="00715FE0">
        <w:rPr>
          <w:bCs/>
        </w:rPr>
        <w:t>-</w:t>
      </w:r>
      <w:r w:rsidR="00715FE0" w:rsidRPr="00715FE0">
        <w:rPr>
          <w:bCs/>
        </w:rPr>
        <w:t>20</w:t>
      </w:r>
    </w:p>
    <w:p w14:paraId="098CE565" w14:textId="77777777" w:rsidR="00CD5AF0" w:rsidRPr="00715FE0" w:rsidRDefault="00CD5AF0" w:rsidP="00CD5AF0">
      <w:pPr>
        <w:rPr>
          <w:bCs/>
        </w:rPr>
      </w:pPr>
    </w:p>
    <w:p w14:paraId="2A6A64AD" w14:textId="77777777" w:rsidR="00CA207D" w:rsidRPr="00715FE0" w:rsidRDefault="00CA207D" w:rsidP="00E84A28">
      <w:pPr>
        <w:ind w:firstLine="851"/>
        <w:jc w:val="both"/>
        <w:rPr>
          <w:b/>
        </w:rPr>
      </w:pPr>
      <w:r w:rsidRPr="00715FE0">
        <w:rPr>
          <w:b/>
        </w:rPr>
        <w:t>1. Parengto sprendimo projekto tikslai ir uždaviniai.</w:t>
      </w:r>
    </w:p>
    <w:p w14:paraId="72853645" w14:textId="16B561F6" w:rsidR="006F7EB8" w:rsidRPr="00715FE0" w:rsidRDefault="000A5FE7" w:rsidP="006F7EB8">
      <w:pPr>
        <w:ind w:firstLine="851"/>
        <w:jc w:val="both"/>
      </w:pPr>
      <w:r w:rsidRPr="00715FE0">
        <w:t>Sprendimo projekto tikslas</w:t>
      </w:r>
      <w:r w:rsidR="00E63502" w:rsidRPr="00715FE0">
        <w:t xml:space="preserve"> –</w:t>
      </w:r>
      <w:r w:rsidR="00756CE1" w:rsidRPr="00715FE0">
        <w:t xml:space="preserve"> </w:t>
      </w:r>
      <w:r w:rsidR="002A7919" w:rsidRPr="00715FE0">
        <w:t>pritarti projekto „</w:t>
      </w:r>
      <w:r w:rsidR="002A1534" w:rsidRPr="00715FE0">
        <w:t>Kretingos muziejaus žiemos sodo veiklų įvairovės ir interaktyvumo didinimas, pritaikant kultūros paveldo objektą naujoms veikloms bei papildomų (naujų) lankytojų srautų pritraukimui</w:t>
      </w:r>
      <w:r w:rsidR="002A7919" w:rsidRPr="00715FE0">
        <w:t xml:space="preserve">“ įgyvendinimui ir Kretingos rajono savivaldybės biudžete numatyti tinkamų </w:t>
      </w:r>
      <w:r w:rsidR="00715FE0">
        <w:t xml:space="preserve">ir netinkamų </w:t>
      </w:r>
      <w:r w:rsidR="002A7919" w:rsidRPr="00715FE0">
        <w:t xml:space="preserve">finansuoti </w:t>
      </w:r>
      <w:r w:rsidR="006F7EB8" w:rsidRPr="00715FE0">
        <w:t>išlaidų</w:t>
      </w:r>
      <w:r w:rsidR="00715FE0">
        <w:t xml:space="preserve"> finansavimą</w:t>
      </w:r>
      <w:r w:rsidR="006F7EB8" w:rsidRPr="00715FE0">
        <w:t>.</w:t>
      </w:r>
      <w:r w:rsidR="002A7919" w:rsidRPr="00715FE0">
        <w:t xml:space="preserve"> </w:t>
      </w:r>
      <w:r w:rsidR="006F7EB8" w:rsidRPr="00715FE0">
        <w:t>Projekto pareiškėjas – Kretingos muziejus.</w:t>
      </w:r>
    </w:p>
    <w:p w14:paraId="176FAE14" w14:textId="77777777" w:rsidR="00D62C1E" w:rsidRPr="00715FE0" w:rsidRDefault="00D62C1E" w:rsidP="00D62C1E">
      <w:pPr>
        <w:ind w:firstLine="851"/>
        <w:jc w:val="both"/>
        <w:rPr>
          <w:b/>
        </w:rPr>
      </w:pPr>
      <w:r w:rsidRPr="00715FE0">
        <w:rPr>
          <w:b/>
        </w:rPr>
        <w:t>2. Siūlomos teisinio reguliavimo nuostatos, šiuo metu esantis teisinis reglamentavimas, kokie šios srities teisės aktai tebegalioja ir kokius teisės aktus būtina pakeisti ar panaikinti, priėmus teikiamą tarybos sprendimo projektą.</w:t>
      </w:r>
    </w:p>
    <w:p w14:paraId="78B70EE8" w14:textId="2DAFF80C" w:rsidR="00D62C1E" w:rsidRPr="00715FE0" w:rsidRDefault="00F32BC1" w:rsidP="00D62C1E">
      <w:pPr>
        <w:tabs>
          <w:tab w:val="left" w:pos="540"/>
          <w:tab w:val="left" w:pos="3435"/>
        </w:tabs>
        <w:ind w:firstLine="851"/>
        <w:jc w:val="both"/>
      </w:pPr>
      <w:r>
        <w:t>Vadovaudamasis</w:t>
      </w:r>
      <w:r w:rsidR="00584042" w:rsidRPr="00715FE0">
        <w:t xml:space="preserve"> </w:t>
      </w:r>
      <w:proofErr w:type="spellStart"/>
      <w:r w:rsidR="00584042" w:rsidRPr="00715FE0">
        <w:t>poveiklės</w:t>
      </w:r>
      <w:proofErr w:type="spellEnd"/>
      <w:r w:rsidR="00584042" w:rsidRPr="00715FE0">
        <w:t xml:space="preserve"> Nr. 7.1. „Kultūros paveldo aktualizavimas ir </w:t>
      </w:r>
      <w:proofErr w:type="spellStart"/>
      <w:r w:rsidR="00584042" w:rsidRPr="00715FE0">
        <w:t>įveiklinimas</w:t>
      </w:r>
      <w:proofErr w:type="spellEnd"/>
      <w:r w:rsidR="00584042" w:rsidRPr="00715FE0">
        <w:t xml:space="preserve"> (konkursas)“ paskelbtu</w:t>
      </w:r>
      <w:r w:rsidR="00D62C1E" w:rsidRPr="00715FE0">
        <w:t xml:space="preserve"> kvietimu</w:t>
      </w:r>
      <w:r>
        <w:t>,</w:t>
      </w:r>
      <w:r w:rsidR="00D62C1E" w:rsidRPr="00715FE0">
        <w:t xml:space="preserve"> Kretingos muziejus </w:t>
      </w:r>
      <w:r w:rsidR="0016323B" w:rsidRPr="00715FE0">
        <w:t xml:space="preserve">planuoja teikti </w:t>
      </w:r>
      <w:r w:rsidR="00D62C1E" w:rsidRPr="00715FE0">
        <w:t>projekto</w:t>
      </w:r>
      <w:r w:rsidR="002A1534" w:rsidRPr="00715FE0">
        <w:t xml:space="preserve"> „Kretingos muziejaus žiemos sodo veiklų įvairovės ir interaktyvumo didinimas, pritaikant kultūros paveldo objektą naujoms veikloms bei papildomų (naujų) lankytojų srautų pritraukimui“ </w:t>
      </w:r>
      <w:r w:rsidR="00D62C1E" w:rsidRPr="00715FE0">
        <w:t>įgyvendinimo planą</w:t>
      </w:r>
      <w:r w:rsidR="00584042" w:rsidRPr="00715FE0">
        <w:t xml:space="preserve"> finansavimui gauti</w:t>
      </w:r>
      <w:r w:rsidR="00D62C1E" w:rsidRPr="00715FE0">
        <w:t>.</w:t>
      </w:r>
      <w:r w:rsidR="00584042" w:rsidRPr="00715FE0">
        <w:t xml:space="preserve"> </w:t>
      </w:r>
    </w:p>
    <w:p w14:paraId="35DCC02E" w14:textId="4198420A" w:rsidR="0016323B" w:rsidRPr="00D63D5A" w:rsidRDefault="00D62C1E" w:rsidP="00D62C1E">
      <w:pPr>
        <w:tabs>
          <w:tab w:val="left" w:pos="540"/>
          <w:tab w:val="left" w:pos="3435"/>
        </w:tabs>
        <w:ind w:firstLine="851"/>
        <w:jc w:val="both"/>
        <w:rPr>
          <w:iCs/>
        </w:rPr>
      </w:pPr>
      <w:r w:rsidRPr="00D63D5A">
        <w:t xml:space="preserve">Vadovaujantis </w:t>
      </w:r>
      <w:r w:rsidR="00584042" w:rsidRPr="00D63D5A">
        <w:t xml:space="preserve">2021–2030 metų plėtros programos valdytojos Lietuvos Respublikos kultūros ministerijos kultūros ir kūrybingumo plėtros programos pažangos Nr. 08-001-04-06-01 „Tvarių prielaidų ir paskatų aktualizuoti kultūros paveldo vertybes sukūrimas“ veiklos eilės Nr. 7 </w:t>
      </w:r>
      <w:proofErr w:type="spellStart"/>
      <w:r w:rsidR="00584042" w:rsidRPr="00D63D5A">
        <w:t>poveiklės</w:t>
      </w:r>
      <w:proofErr w:type="spellEnd"/>
      <w:r w:rsidR="00584042" w:rsidRPr="00D63D5A">
        <w:t xml:space="preserve"> Nr. 7.1. „Kultūros paveldo aktualizavimas ir </w:t>
      </w:r>
      <w:proofErr w:type="spellStart"/>
      <w:r w:rsidR="00584042" w:rsidRPr="00D63D5A">
        <w:t>įveiklinimas</w:t>
      </w:r>
      <w:proofErr w:type="spellEnd"/>
      <w:r w:rsidR="00584042" w:rsidRPr="00D63D5A">
        <w:t xml:space="preserve"> (konkursas)“ projektų finansavimo sąlygų aprašo Nr. 1, patvirtinto Lietuvos Respublikos kultūros ministro 2024 m. balandžio 23 d. įsakymu Nr. ĮV-340 „Dėl kultūros ministro 2022 m. birželio 15 d. įsakymo Nr. ĮV- 560 „Dėl 2021–2030 metų Lietuvos Respublikos kultūros ministerijos kultūros ir kūrybingumo plėtros programos pažangos priemonės Nr. 08-001-04-06-01 „Tvarių prielaidų ir paskatų aktualizuoti kultūros paveldo vertybes sukūrimas“ aprašo patvirtinimo“ pakeitimo“ </w:t>
      </w:r>
      <w:r w:rsidRPr="00D63D5A">
        <w:t>(toliau – Aprašas), 2.2</w:t>
      </w:r>
      <w:r w:rsidR="00584042" w:rsidRPr="00D63D5A">
        <w:t>1</w:t>
      </w:r>
      <w:r w:rsidRPr="00D63D5A">
        <w:t>.1</w:t>
      </w:r>
      <w:r w:rsidR="0016323B" w:rsidRPr="00D63D5A">
        <w:t>4</w:t>
      </w:r>
      <w:r w:rsidRPr="00D63D5A">
        <w:t xml:space="preserve"> punktu</w:t>
      </w:r>
      <w:r w:rsidR="00D63D5A" w:rsidRPr="00D63D5A">
        <w:t xml:space="preserve">, </w:t>
      </w:r>
      <w:r w:rsidRPr="00D63D5A">
        <w:t>Pareiškėjas turi pateikti f</w:t>
      </w:r>
      <w:r w:rsidRPr="00D63D5A">
        <w:rPr>
          <w:iCs/>
        </w:rPr>
        <w:t>inansavimo šaltinius (pareiškėjo įnašą ir netinkamų išlaidų padengimą) pagrindžiančius dokumentus.</w:t>
      </w:r>
    </w:p>
    <w:p w14:paraId="605C8610" w14:textId="52CBA7A6" w:rsidR="0010146D" w:rsidRPr="00715FE0" w:rsidRDefault="0010146D" w:rsidP="00D62C1E">
      <w:pPr>
        <w:tabs>
          <w:tab w:val="left" w:pos="540"/>
          <w:tab w:val="left" w:pos="3435"/>
        </w:tabs>
        <w:ind w:firstLine="851"/>
        <w:jc w:val="both"/>
        <w:rPr>
          <w:iCs/>
        </w:rPr>
      </w:pPr>
      <w:r w:rsidRPr="00715FE0">
        <w:rPr>
          <w:iCs/>
        </w:rPr>
        <w:t>Pagal Aprašą</w:t>
      </w:r>
      <w:r w:rsidR="00F32BC1">
        <w:rPr>
          <w:iCs/>
        </w:rPr>
        <w:t>,</w:t>
      </w:r>
      <w:r w:rsidRPr="00715FE0">
        <w:rPr>
          <w:iCs/>
        </w:rPr>
        <w:t xml:space="preserve"> finansuojamų projektų veiklomis turi būti siekiama kultūros paveldo objektų (pastatų, kultūros vertybių registre registruotų kaip atskiras objektas) ir (ar) jų dalies išsaugojimo ir atskleidimo, susidomėjimo kultūros paveldu didinimo, kultūros paslaugų prieinamumo, įvairovės ir interaktyvumo skatinimo, siekiant pritaikyti kultūros paveldo objektą ar jo dalį kultūrinėms reikmėms, kultūros paveldo objektų ir (ar) jų dalies prieinamumo visuomenei ir lankytojams užtikrinimo, siekiant sudominti ir įtraukti kuo didesnę visuomenės dalį ir kuo įvairesnes tikslines grupes, sukuriant papildomus (naujus) lankytojų srautus, taip pat pritaikant kultūros paveldo objektą ir (ar) jo dalį ir kitoms reikmėms.</w:t>
      </w:r>
    </w:p>
    <w:p w14:paraId="47E3FD70" w14:textId="107E9EA3" w:rsidR="00D81E87" w:rsidRPr="00715FE0" w:rsidRDefault="00D81E87" w:rsidP="00D62C1E">
      <w:pPr>
        <w:tabs>
          <w:tab w:val="left" w:pos="540"/>
          <w:tab w:val="left" w:pos="3435"/>
        </w:tabs>
        <w:ind w:firstLine="851"/>
        <w:jc w:val="both"/>
        <w:rPr>
          <w:color w:val="FF0000"/>
        </w:rPr>
      </w:pPr>
      <w:r w:rsidRPr="00715FE0">
        <w:rPr>
          <w:b/>
        </w:rPr>
        <w:t>3. Kokių rezultatų laukiama.</w:t>
      </w:r>
    </w:p>
    <w:p w14:paraId="643FE61D" w14:textId="19A7B4B5" w:rsidR="0010146D" w:rsidRPr="00715FE0" w:rsidRDefault="009B12BF" w:rsidP="0010146D">
      <w:pPr>
        <w:ind w:firstLine="851"/>
        <w:jc w:val="both"/>
      </w:pPr>
      <w:r w:rsidRPr="00715FE0">
        <w:t>Projekto tikslas –</w:t>
      </w:r>
      <w:r w:rsidR="0010146D" w:rsidRPr="00715FE0">
        <w:t xml:space="preserve"> sukurti modernią, įtraukią, lankytojų lūkesčius atliepiančią Žiemos sodo botanikos ekspoziciją. Dabartinis Žiemos sodas yra patrauklus ir d</w:t>
      </w:r>
      <w:r w:rsidR="002E69C3">
        <w:t xml:space="preserve">augiausiai lankomas tik dieną – </w:t>
      </w:r>
      <w:r w:rsidR="0010146D" w:rsidRPr="00715FE0">
        <w:t xml:space="preserve"> </w:t>
      </w:r>
      <w:r w:rsidR="002E69C3">
        <w:t>vakare, tamsiu paros metu, lankytojų būna kur kas mažiau</w:t>
      </w:r>
      <w:r w:rsidR="0010146D" w:rsidRPr="00715FE0">
        <w:t xml:space="preserve">. Ekspozicijoje labai trūksta inovatyvių apšvietimo ir garso sprendinių, kurie pagyvintų bei pažinimo turiniu praturtintų unikalias oranžerijos erdves ir tokiu būdu į Muziejų pritrauktų naujus vakarinius lankytojus. Be to, apšvietimo bei įgarsinimo įranga sudarytų galimybes rengti Žiemos sode kokybiškus profesionalių atlikėjų koncertus, pritraukti lankytojų ne tik iš Kretingos rajono, bet ir </w:t>
      </w:r>
      <w:r w:rsidR="002E69C3">
        <w:t xml:space="preserve">iš </w:t>
      </w:r>
      <w:r w:rsidR="0010146D" w:rsidRPr="00715FE0">
        <w:t xml:space="preserve">visos Vakarų Lietuvos.  </w:t>
      </w:r>
    </w:p>
    <w:p w14:paraId="026BC28D" w14:textId="14E0C2B5" w:rsidR="0010146D" w:rsidRPr="00715FE0" w:rsidRDefault="0010146D" w:rsidP="0010146D">
      <w:pPr>
        <w:ind w:firstLine="851"/>
        <w:jc w:val="both"/>
      </w:pPr>
      <w:r w:rsidRPr="00715FE0">
        <w:rPr>
          <w:bCs/>
        </w:rPr>
        <w:t xml:space="preserve">Šiuo projektu bus parengtas inovatyvios ekspozicijos techninis projektas (suprojektuotos Žiemos sodo erdvių apšvietimo, vaizdo projekcijų, garso sistemos), įsigyta ir įdiegta universali garso </w:t>
      </w:r>
      <w:r w:rsidRPr="00715FE0">
        <w:rPr>
          <w:bCs/>
        </w:rPr>
        <w:lastRenderedPageBreak/>
        <w:t xml:space="preserve">bei vaizdo įranga, skirta koncertams, edukacijoms ir kitiems renginiams. Įgyvendintas projektas padidins Žiemos sodo patrauklumą, leis labiau atskleisti jo unikalumą, didins paslaugų įvairovę, ekonominį gyvybingumą ir konkurencingumą, prisidės prie kultūros išteklių prieinamumo įvairių grupių žmonėms, naujų lankytojų </w:t>
      </w:r>
      <w:r w:rsidR="002E69C3">
        <w:rPr>
          <w:bCs/>
        </w:rPr>
        <w:t xml:space="preserve">skaičiaus </w:t>
      </w:r>
      <w:r w:rsidRPr="00715FE0">
        <w:rPr>
          <w:bCs/>
        </w:rPr>
        <w:t xml:space="preserve">didinimo.  </w:t>
      </w:r>
    </w:p>
    <w:p w14:paraId="336F4613" w14:textId="74163A95" w:rsidR="00D81E87" w:rsidRPr="00715FE0" w:rsidRDefault="00D81E87" w:rsidP="009B12BF">
      <w:pPr>
        <w:ind w:firstLine="851"/>
        <w:jc w:val="both"/>
      </w:pPr>
      <w:r w:rsidRPr="00715FE0">
        <w:rPr>
          <w:rFonts w:ascii="TimesNewRomanPS-BoldMT" w:eastAsiaTheme="minorHAnsi" w:hAnsi="TimesNewRomanPS-BoldMT" w:cs="TimesNewRomanPS-BoldMT"/>
          <w:bCs/>
        </w:rPr>
        <w:t xml:space="preserve">Kretingos muziejaus projekto </w:t>
      </w:r>
      <w:r w:rsidRPr="00715FE0">
        <w:t>„</w:t>
      </w:r>
      <w:r w:rsidR="0010146D" w:rsidRPr="00715FE0">
        <w:t>Kretingos muziejaus žiemos sodo veiklų įvairovės ir interaktyvumo didinimas, pritaikant kultūros paveldo objektą naujoms veikloms bei papildomų (naujų) lankytojų srautų pritraukimui</w:t>
      </w:r>
      <w:r w:rsidRPr="00715FE0">
        <w:t xml:space="preserve">“ vertė </w:t>
      </w:r>
      <w:r w:rsidR="002E69C3">
        <w:t xml:space="preserve">– </w:t>
      </w:r>
      <w:r w:rsidR="001D77BF" w:rsidRPr="00715FE0">
        <w:t xml:space="preserve">777 136,65 </w:t>
      </w:r>
      <w:proofErr w:type="spellStart"/>
      <w:r w:rsidRPr="00715FE0">
        <w:t>Eur</w:t>
      </w:r>
      <w:proofErr w:type="spellEnd"/>
      <w:r w:rsidRPr="00715FE0">
        <w:t xml:space="preserve">. Finansavimo intensyvumas yra iki 85 proc. nuo tinkamų </w:t>
      </w:r>
      <w:r w:rsidR="002E69C3">
        <w:t xml:space="preserve">finansuoti </w:t>
      </w:r>
      <w:r w:rsidRPr="00715FE0">
        <w:t>išlaidų, tačiau</w:t>
      </w:r>
      <w:r w:rsidR="002E69C3">
        <w:t>,</w:t>
      </w:r>
      <w:r w:rsidRPr="00715FE0">
        <w:t xml:space="preserve"> vertinant paraiškas, prisidedantiems prie projekto tinkamų finansuoti išlaidų finansavimo didesne nei prašoma 15 proc. nuosavo indėlio dalimi, 21 proc</w:t>
      </w:r>
      <w:r w:rsidR="00D677E8" w:rsidRPr="00715FE0">
        <w:t>.</w:t>
      </w:r>
      <w:r w:rsidRPr="00715FE0">
        <w:t xml:space="preserve"> ir daugiau, projektui skiriama</w:t>
      </w:r>
      <w:r w:rsidR="009468CB" w:rsidRPr="00715FE0">
        <w:t>s didžiausias galimas kriterijaus balas.</w:t>
      </w:r>
    </w:p>
    <w:p w14:paraId="22F050F2" w14:textId="77777777" w:rsidR="00D81E87" w:rsidRPr="00715FE0" w:rsidRDefault="00D81E87" w:rsidP="00D81E87">
      <w:pPr>
        <w:tabs>
          <w:tab w:val="left" w:pos="540"/>
          <w:tab w:val="left" w:pos="851"/>
          <w:tab w:val="left" w:pos="3435"/>
        </w:tabs>
        <w:ind w:firstLine="851"/>
        <w:jc w:val="both"/>
        <w:rPr>
          <w:b/>
        </w:rPr>
      </w:pPr>
      <w:r w:rsidRPr="00715FE0">
        <w:rPr>
          <w:b/>
        </w:rPr>
        <w:t>4. Lėšų poreikis ir šaltiniai.</w:t>
      </w:r>
    </w:p>
    <w:p w14:paraId="26C06E04" w14:textId="67B33D8B" w:rsidR="00B70A10" w:rsidRPr="00715FE0" w:rsidRDefault="00C8230A" w:rsidP="00B70A10">
      <w:pPr>
        <w:ind w:firstLine="851"/>
        <w:jc w:val="both"/>
      </w:pPr>
      <w:r w:rsidRPr="00715FE0">
        <w:t xml:space="preserve">Planuojama projekto vertė </w:t>
      </w:r>
      <w:r w:rsidR="00A72CB4" w:rsidRPr="00715FE0">
        <w:t>–</w:t>
      </w:r>
      <w:r w:rsidRPr="00715FE0">
        <w:t xml:space="preserve"> </w:t>
      </w:r>
      <w:r w:rsidR="001D77BF" w:rsidRPr="00715FE0">
        <w:t xml:space="preserve">777 136,65 </w:t>
      </w:r>
      <w:r w:rsidR="0041075C" w:rsidRPr="00715FE0">
        <w:t xml:space="preserve">Eur, iš jų </w:t>
      </w:r>
      <w:r w:rsidR="00B70A10">
        <w:t>497 367,45</w:t>
      </w:r>
      <w:r w:rsidR="001D77BF" w:rsidRPr="00715FE0">
        <w:t xml:space="preserve"> </w:t>
      </w:r>
      <w:r w:rsidR="00D81E87" w:rsidRPr="00715FE0">
        <w:t>Eur (</w:t>
      </w:r>
      <w:r w:rsidR="00B70A10">
        <w:t>64</w:t>
      </w:r>
      <w:r w:rsidR="001D77BF" w:rsidRPr="00715FE0">
        <w:t xml:space="preserve"> </w:t>
      </w:r>
      <w:r w:rsidR="00D81E87" w:rsidRPr="00715FE0">
        <w:t xml:space="preserve">proc.) sudaro Europos Sąjungos paramos lėšos, </w:t>
      </w:r>
      <w:r w:rsidR="00B70A10">
        <w:t>279 769,20</w:t>
      </w:r>
      <w:r w:rsidR="00D81E87" w:rsidRPr="00715FE0">
        <w:t xml:space="preserve"> Eur </w:t>
      </w:r>
      <w:r w:rsidR="001D77BF" w:rsidRPr="00715FE0">
        <w:t>(</w:t>
      </w:r>
      <w:r w:rsidR="00B70A10">
        <w:t>36</w:t>
      </w:r>
      <w:r w:rsidR="001D77BF" w:rsidRPr="00715FE0">
        <w:t xml:space="preserve"> proc.) </w:t>
      </w:r>
      <w:r w:rsidR="002E69C3">
        <w:t xml:space="preserve">– </w:t>
      </w:r>
      <w:r w:rsidR="00D81E87" w:rsidRPr="00715FE0">
        <w:t>Savivaldybės biudžeto lėšos.</w:t>
      </w:r>
      <w:r w:rsidR="00A72CB4" w:rsidRPr="00715FE0">
        <w:t xml:space="preserve"> </w:t>
      </w:r>
      <w:r w:rsidR="00B70A10">
        <w:t xml:space="preserve">Taip pat sprendimu užtikrinamas </w:t>
      </w:r>
      <w:r w:rsidR="00B70A10" w:rsidRPr="00715FE0">
        <w:t>būtinų, bet netinkamų finansuoti projekto išlaidų, taip pat projekto išlaidų dalies, kurios nepadengia projektui skiriamo finansavimo lėšos, finansavim</w:t>
      </w:r>
      <w:r w:rsidR="00B70A10">
        <w:t>as</w:t>
      </w:r>
      <w:r w:rsidR="00B70A10" w:rsidRPr="00715FE0">
        <w:t>.</w:t>
      </w:r>
    </w:p>
    <w:p w14:paraId="0E45AE04" w14:textId="663B01D8" w:rsidR="00811C5A" w:rsidRPr="00715FE0" w:rsidRDefault="002E69C3" w:rsidP="00E84A28">
      <w:pPr>
        <w:tabs>
          <w:tab w:val="left" w:pos="540"/>
          <w:tab w:val="left" w:pos="3435"/>
        </w:tabs>
        <w:ind w:firstLine="851"/>
        <w:jc w:val="both"/>
      </w:pPr>
      <w:r>
        <w:t>Lėšos bus reikalingos 2025–</w:t>
      </w:r>
      <w:r w:rsidR="00347C42" w:rsidRPr="00715FE0">
        <w:t>2027 metais, jei projektui bus skirtas finansavimas.</w:t>
      </w:r>
    </w:p>
    <w:p w14:paraId="67E91E0D" w14:textId="77777777" w:rsidR="00F020CE" w:rsidRPr="00715FE0" w:rsidRDefault="00F020CE" w:rsidP="00E84A28">
      <w:pPr>
        <w:tabs>
          <w:tab w:val="num" w:pos="0"/>
        </w:tabs>
        <w:ind w:firstLine="851"/>
        <w:jc w:val="both"/>
        <w:rPr>
          <w:b/>
        </w:rPr>
      </w:pPr>
      <w:r w:rsidRPr="00715FE0">
        <w:rPr>
          <w:b/>
        </w:rPr>
        <w:t>5.</w:t>
      </w:r>
      <w:r w:rsidRPr="00715FE0">
        <w:t xml:space="preserve"> </w:t>
      </w:r>
      <w:r w:rsidRPr="00715FE0">
        <w:rPr>
          <w:b/>
        </w:rPr>
        <w:t>Kiti sprendimui priimti reikalingi pagrindimai, skaičiavimai ar paaiškinimai.</w:t>
      </w:r>
    </w:p>
    <w:p w14:paraId="1873CA23" w14:textId="449A529D" w:rsidR="00F020CE" w:rsidRPr="00715FE0" w:rsidRDefault="00F020CE" w:rsidP="00F020CE">
      <w:pPr>
        <w:ind w:firstLine="851"/>
        <w:jc w:val="both"/>
      </w:pPr>
      <w:r w:rsidRPr="00715FE0">
        <w:rPr>
          <w:rFonts w:ascii="TimesNewRomanPS-BoldMT" w:eastAsiaTheme="minorHAnsi" w:hAnsi="TimesNewRomanPS-BoldMT" w:cs="TimesNewRomanPS-BoldMT"/>
          <w:bCs/>
        </w:rPr>
        <w:t xml:space="preserve">Projekto įgyvendinimo planą reikia pateikti iki </w:t>
      </w:r>
      <w:r w:rsidR="002E69C3">
        <w:rPr>
          <w:rFonts w:ascii="TimesNewRomanPS-BoldMT" w:eastAsiaTheme="minorHAnsi" w:hAnsi="TimesNewRomanPS-BoldMT" w:cs="TimesNewRomanPS-BoldMT"/>
          <w:bCs/>
        </w:rPr>
        <w:t>2024 m. rugpjūčio 30 d. 17. 00 val</w:t>
      </w:r>
      <w:r w:rsidR="002A1534" w:rsidRPr="00715FE0">
        <w:rPr>
          <w:rFonts w:ascii="TimesNewRomanPS-BoldMT" w:eastAsiaTheme="minorHAnsi" w:hAnsi="TimesNewRomanPS-BoldMT" w:cs="TimesNewRomanPS-BoldMT"/>
          <w:bCs/>
        </w:rPr>
        <w:t>.</w:t>
      </w:r>
      <w:r w:rsidR="00347C42" w:rsidRPr="00715FE0">
        <w:rPr>
          <w:rFonts w:ascii="TimesNewRomanPS-BoldMT" w:eastAsiaTheme="minorHAnsi" w:hAnsi="TimesNewRomanPS-BoldMT" w:cs="TimesNewRomanPS-BoldMT"/>
          <w:bCs/>
        </w:rPr>
        <w:t xml:space="preserve"> </w:t>
      </w:r>
      <w:r w:rsidR="00347C42" w:rsidRPr="00715FE0">
        <w:t xml:space="preserve">Projekto </w:t>
      </w:r>
      <w:r w:rsidR="00347C42" w:rsidRPr="00715FE0">
        <w:rPr>
          <w:iCs/>
          <w:color w:val="000000"/>
        </w:rPr>
        <w:t>veiklos turi būti baigtos iki</w:t>
      </w:r>
      <w:r w:rsidR="00347C42" w:rsidRPr="00715FE0">
        <w:t xml:space="preserve"> 2027 m. gruodžio 31 d.</w:t>
      </w:r>
    </w:p>
    <w:p w14:paraId="7365FAC5" w14:textId="77777777" w:rsidR="00F020CE" w:rsidRPr="00715FE0" w:rsidRDefault="00F020CE" w:rsidP="00F020CE">
      <w:pPr>
        <w:ind w:firstLine="851"/>
        <w:jc w:val="both"/>
      </w:pPr>
      <w:r w:rsidRPr="00715FE0">
        <w:rPr>
          <w:b/>
          <w:lang w:eastAsia="ar-SA"/>
        </w:rPr>
        <w:t>6</w:t>
      </w:r>
      <w:r w:rsidR="00CA207D" w:rsidRPr="00715FE0">
        <w:rPr>
          <w:b/>
          <w:lang w:eastAsia="ar-SA"/>
        </w:rPr>
        <w:t xml:space="preserve">. </w:t>
      </w:r>
      <w:r w:rsidRPr="00715FE0">
        <w:rPr>
          <w:b/>
          <w:lang w:eastAsia="ar-SA"/>
        </w:rPr>
        <w:t>Teisės akto projekto antikorupcinio vertinimo išvada dėl sprendimo projekto teikimo antikorupciniam vertinimui.</w:t>
      </w:r>
    </w:p>
    <w:p w14:paraId="2A525320" w14:textId="77777777" w:rsidR="00F020CE" w:rsidRPr="00715FE0" w:rsidRDefault="00F020CE" w:rsidP="00347C42">
      <w:pPr>
        <w:ind w:left="567" w:firstLine="284"/>
        <w:jc w:val="both"/>
      </w:pPr>
      <w:r w:rsidRPr="00715FE0">
        <w:t>Teisės akto projektas antikorupciniam vertinimui neteikiamas.</w:t>
      </w:r>
    </w:p>
    <w:p w14:paraId="334BBA55" w14:textId="77777777" w:rsidR="00F020CE" w:rsidRPr="00715FE0" w:rsidRDefault="00F020CE" w:rsidP="00F020CE">
      <w:pPr>
        <w:ind w:left="567" w:firstLine="284"/>
        <w:jc w:val="both"/>
        <w:rPr>
          <w:b/>
        </w:rPr>
      </w:pPr>
      <w:r w:rsidRPr="00715FE0">
        <w:rPr>
          <w:b/>
        </w:rPr>
        <w:t>7. Autorius arba autorių grupė</w:t>
      </w:r>
    </w:p>
    <w:p w14:paraId="20E5C8CA" w14:textId="6ECAAE3C" w:rsidR="00BC0ABE" w:rsidRPr="00715FE0" w:rsidRDefault="00F020CE" w:rsidP="00D677E8">
      <w:pPr>
        <w:ind w:firstLine="851"/>
      </w:pPr>
      <w:r w:rsidRPr="00715FE0">
        <w:t>Strateginio planavimo ir investicijų skyriaus</w:t>
      </w:r>
      <w:r w:rsidR="00584042" w:rsidRPr="00715FE0">
        <w:t xml:space="preserve"> vedėjas Darius Martinkus</w:t>
      </w:r>
      <w:r w:rsidRPr="00715FE0">
        <w:t>.</w:t>
      </w:r>
    </w:p>
    <w:sectPr w:rsidR="00BC0ABE" w:rsidRPr="00715FE0" w:rsidSect="00F020CE">
      <w:headerReference w:type="default" r:id="rId9"/>
      <w:headerReference w:type="first" r:id="rId10"/>
      <w:pgSz w:w="11906" w:h="16838" w:code="9"/>
      <w:pgMar w:top="851"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0010" w14:textId="77777777" w:rsidR="006E5791" w:rsidRDefault="006E5791" w:rsidP="00985BB2">
      <w:r>
        <w:separator/>
      </w:r>
    </w:p>
  </w:endnote>
  <w:endnote w:type="continuationSeparator" w:id="0">
    <w:p w14:paraId="5A144625" w14:textId="77777777" w:rsidR="006E5791" w:rsidRDefault="006E5791"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6DA6" w14:textId="77777777" w:rsidR="006E5791" w:rsidRDefault="006E5791" w:rsidP="00985BB2">
      <w:r>
        <w:separator/>
      </w:r>
    </w:p>
  </w:footnote>
  <w:footnote w:type="continuationSeparator" w:id="0">
    <w:p w14:paraId="4C4A7066" w14:textId="77777777" w:rsidR="006E5791" w:rsidRDefault="006E5791"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6A6B" w14:textId="77777777" w:rsidR="009D79DE" w:rsidRPr="00985BB2" w:rsidRDefault="009D79DE" w:rsidP="0041075C">
    <w:pPr>
      <w:pStyle w:val="Antrats"/>
      <w:jc w:val="right"/>
      <w:rPr>
        <w:b/>
      </w:rPr>
    </w:pPr>
    <w:r w:rsidRPr="00985BB2">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93286"/>
      <w:docPartObj>
        <w:docPartGallery w:val="Page Numbers (Top of Page)"/>
        <w:docPartUnique/>
      </w:docPartObj>
    </w:sdtPr>
    <w:sdtEndPr/>
    <w:sdtContent>
      <w:p w14:paraId="2BE8A12E" w14:textId="0F0D411A" w:rsidR="009D79DE" w:rsidRDefault="009D79DE" w:rsidP="00CD5AF0">
        <w:pPr>
          <w:pStyle w:val="Antrats"/>
          <w:jc w:val="center"/>
        </w:pPr>
        <w:r>
          <w:fldChar w:fldCharType="begin"/>
        </w:r>
        <w:r>
          <w:instrText>PAGE   \* MERGEFORMAT</w:instrText>
        </w:r>
        <w:r>
          <w:fldChar w:fldCharType="separate"/>
        </w:r>
        <w:r w:rsidR="005E72E9">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8052" w14:textId="44BDD183" w:rsidR="009D79DE" w:rsidRPr="00CD5AF0" w:rsidRDefault="009D79DE" w:rsidP="00CD5AF0">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E7"/>
    <w:multiLevelType w:val="hybridMultilevel"/>
    <w:tmpl w:val="382C79F6"/>
    <w:lvl w:ilvl="0" w:tplc="BA307C4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81E7B"/>
    <w:multiLevelType w:val="hybridMultilevel"/>
    <w:tmpl w:val="B59A8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6" w15:restartNumberingAfterBreak="0">
    <w:nsid w:val="48813867"/>
    <w:multiLevelType w:val="hybridMultilevel"/>
    <w:tmpl w:val="60065B82"/>
    <w:lvl w:ilvl="0" w:tplc="FDEE41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333A06"/>
    <w:multiLevelType w:val="hybridMultilevel"/>
    <w:tmpl w:val="3B163D5C"/>
    <w:lvl w:ilvl="0" w:tplc="4078891A">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10"/>
  </w:num>
  <w:num w:numId="6">
    <w:abstractNumId w:val="11"/>
  </w:num>
  <w:num w:numId="7">
    <w:abstractNumId w:val="12"/>
  </w:num>
  <w:num w:numId="8">
    <w:abstractNumId w:val="5"/>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06F83"/>
    <w:rsid w:val="00020641"/>
    <w:rsid w:val="00022573"/>
    <w:rsid w:val="0002668E"/>
    <w:rsid w:val="000338FC"/>
    <w:rsid w:val="00036496"/>
    <w:rsid w:val="00042BB1"/>
    <w:rsid w:val="000431B4"/>
    <w:rsid w:val="00046D59"/>
    <w:rsid w:val="00052B72"/>
    <w:rsid w:val="000567BB"/>
    <w:rsid w:val="000601BB"/>
    <w:rsid w:val="000603D7"/>
    <w:rsid w:val="000613BD"/>
    <w:rsid w:val="00062033"/>
    <w:rsid w:val="00064D36"/>
    <w:rsid w:val="000654FC"/>
    <w:rsid w:val="000836B7"/>
    <w:rsid w:val="000838B1"/>
    <w:rsid w:val="00091CD3"/>
    <w:rsid w:val="000A5E02"/>
    <w:rsid w:val="000A5FE7"/>
    <w:rsid w:val="000A61E7"/>
    <w:rsid w:val="000B27BB"/>
    <w:rsid w:val="000B75D0"/>
    <w:rsid w:val="000C0C17"/>
    <w:rsid w:val="000C3CCD"/>
    <w:rsid w:val="000C5B59"/>
    <w:rsid w:val="000E47E4"/>
    <w:rsid w:val="000E77D9"/>
    <w:rsid w:val="000F5FDA"/>
    <w:rsid w:val="0010146D"/>
    <w:rsid w:val="00101A09"/>
    <w:rsid w:val="00103FD0"/>
    <w:rsid w:val="00112042"/>
    <w:rsid w:val="00115A4E"/>
    <w:rsid w:val="00121268"/>
    <w:rsid w:val="001214B5"/>
    <w:rsid w:val="001221DF"/>
    <w:rsid w:val="00134501"/>
    <w:rsid w:val="00136680"/>
    <w:rsid w:val="00145EC8"/>
    <w:rsid w:val="00147FD0"/>
    <w:rsid w:val="001559C3"/>
    <w:rsid w:val="00160D6E"/>
    <w:rsid w:val="0016323B"/>
    <w:rsid w:val="0017026B"/>
    <w:rsid w:val="00174874"/>
    <w:rsid w:val="00176752"/>
    <w:rsid w:val="00177B35"/>
    <w:rsid w:val="0018338C"/>
    <w:rsid w:val="00186080"/>
    <w:rsid w:val="00187A14"/>
    <w:rsid w:val="001902A0"/>
    <w:rsid w:val="00193D15"/>
    <w:rsid w:val="00195A01"/>
    <w:rsid w:val="00195DD4"/>
    <w:rsid w:val="001A058B"/>
    <w:rsid w:val="001A224C"/>
    <w:rsid w:val="001B2B08"/>
    <w:rsid w:val="001B2C02"/>
    <w:rsid w:val="001B6EC7"/>
    <w:rsid w:val="001B7BE8"/>
    <w:rsid w:val="001C174A"/>
    <w:rsid w:val="001C306F"/>
    <w:rsid w:val="001C3290"/>
    <w:rsid w:val="001D0A1F"/>
    <w:rsid w:val="001D2B24"/>
    <w:rsid w:val="001D77BF"/>
    <w:rsid w:val="001E09E3"/>
    <w:rsid w:val="001F29D8"/>
    <w:rsid w:val="001F7C96"/>
    <w:rsid w:val="00200313"/>
    <w:rsid w:val="0020227C"/>
    <w:rsid w:val="002112A8"/>
    <w:rsid w:val="002207B8"/>
    <w:rsid w:val="0022133B"/>
    <w:rsid w:val="00224B9C"/>
    <w:rsid w:val="00225B7E"/>
    <w:rsid w:val="00226ABF"/>
    <w:rsid w:val="00233625"/>
    <w:rsid w:val="00233F59"/>
    <w:rsid w:val="00240EB0"/>
    <w:rsid w:val="0024293E"/>
    <w:rsid w:val="00264848"/>
    <w:rsid w:val="00265878"/>
    <w:rsid w:val="0026668E"/>
    <w:rsid w:val="00273D33"/>
    <w:rsid w:val="0027537F"/>
    <w:rsid w:val="0027769D"/>
    <w:rsid w:val="00277965"/>
    <w:rsid w:val="00290232"/>
    <w:rsid w:val="002A0D21"/>
    <w:rsid w:val="002A1534"/>
    <w:rsid w:val="002A1FB5"/>
    <w:rsid w:val="002A7919"/>
    <w:rsid w:val="002A7A16"/>
    <w:rsid w:val="002B2B63"/>
    <w:rsid w:val="002B6458"/>
    <w:rsid w:val="002B6D2A"/>
    <w:rsid w:val="002C7EF5"/>
    <w:rsid w:val="002D11BB"/>
    <w:rsid w:val="002D4F29"/>
    <w:rsid w:val="002D5973"/>
    <w:rsid w:val="002E69C3"/>
    <w:rsid w:val="002F338F"/>
    <w:rsid w:val="002F5307"/>
    <w:rsid w:val="00301B9F"/>
    <w:rsid w:val="0030344F"/>
    <w:rsid w:val="00307564"/>
    <w:rsid w:val="00313F83"/>
    <w:rsid w:val="00320343"/>
    <w:rsid w:val="00320F56"/>
    <w:rsid w:val="0034729B"/>
    <w:rsid w:val="00347C42"/>
    <w:rsid w:val="003549F2"/>
    <w:rsid w:val="00354C78"/>
    <w:rsid w:val="00356F94"/>
    <w:rsid w:val="00357B89"/>
    <w:rsid w:val="00372837"/>
    <w:rsid w:val="00376D6D"/>
    <w:rsid w:val="00381B9A"/>
    <w:rsid w:val="00383036"/>
    <w:rsid w:val="00386DA8"/>
    <w:rsid w:val="00393F4E"/>
    <w:rsid w:val="00396F56"/>
    <w:rsid w:val="003B0533"/>
    <w:rsid w:val="003B0DD8"/>
    <w:rsid w:val="003B559D"/>
    <w:rsid w:val="003B799D"/>
    <w:rsid w:val="003C4DAB"/>
    <w:rsid w:val="003C5C23"/>
    <w:rsid w:val="003D1CE1"/>
    <w:rsid w:val="003D4DEC"/>
    <w:rsid w:val="003D7D69"/>
    <w:rsid w:val="003E0F42"/>
    <w:rsid w:val="003E2914"/>
    <w:rsid w:val="003E350E"/>
    <w:rsid w:val="003E39C2"/>
    <w:rsid w:val="004101B0"/>
    <w:rsid w:val="0041075C"/>
    <w:rsid w:val="00412A6F"/>
    <w:rsid w:val="00417F79"/>
    <w:rsid w:val="00425FD5"/>
    <w:rsid w:val="00441FA2"/>
    <w:rsid w:val="00443C69"/>
    <w:rsid w:val="0045243C"/>
    <w:rsid w:val="0046021C"/>
    <w:rsid w:val="00461274"/>
    <w:rsid w:val="00461C3C"/>
    <w:rsid w:val="00464988"/>
    <w:rsid w:val="00470089"/>
    <w:rsid w:val="00482331"/>
    <w:rsid w:val="00483DA6"/>
    <w:rsid w:val="00491F04"/>
    <w:rsid w:val="00492FAA"/>
    <w:rsid w:val="004A02C1"/>
    <w:rsid w:val="004A043A"/>
    <w:rsid w:val="004A0972"/>
    <w:rsid w:val="004A28EF"/>
    <w:rsid w:val="004A2CE8"/>
    <w:rsid w:val="004B241C"/>
    <w:rsid w:val="004B2D38"/>
    <w:rsid w:val="004B537B"/>
    <w:rsid w:val="004C723D"/>
    <w:rsid w:val="004C75E3"/>
    <w:rsid w:val="004E3153"/>
    <w:rsid w:val="004E4F71"/>
    <w:rsid w:val="004E6BC7"/>
    <w:rsid w:val="004E6CF9"/>
    <w:rsid w:val="004F1F54"/>
    <w:rsid w:val="004F56C6"/>
    <w:rsid w:val="004F63A7"/>
    <w:rsid w:val="00501F76"/>
    <w:rsid w:val="005100D2"/>
    <w:rsid w:val="0051553A"/>
    <w:rsid w:val="0051577B"/>
    <w:rsid w:val="00515984"/>
    <w:rsid w:val="00535A68"/>
    <w:rsid w:val="00537899"/>
    <w:rsid w:val="005459A2"/>
    <w:rsid w:val="00571005"/>
    <w:rsid w:val="0057697E"/>
    <w:rsid w:val="00577343"/>
    <w:rsid w:val="00584042"/>
    <w:rsid w:val="00586565"/>
    <w:rsid w:val="005866E6"/>
    <w:rsid w:val="00586A6D"/>
    <w:rsid w:val="005A6C66"/>
    <w:rsid w:val="005A7715"/>
    <w:rsid w:val="005A79FD"/>
    <w:rsid w:val="005B35E8"/>
    <w:rsid w:val="005B613C"/>
    <w:rsid w:val="005B63AE"/>
    <w:rsid w:val="005C18AA"/>
    <w:rsid w:val="005C4E9F"/>
    <w:rsid w:val="005C6821"/>
    <w:rsid w:val="005D5458"/>
    <w:rsid w:val="005E2F70"/>
    <w:rsid w:val="005E4BCF"/>
    <w:rsid w:val="005E72E9"/>
    <w:rsid w:val="005F00D8"/>
    <w:rsid w:val="005F5389"/>
    <w:rsid w:val="005F7471"/>
    <w:rsid w:val="00602CE2"/>
    <w:rsid w:val="00607B0E"/>
    <w:rsid w:val="0063433E"/>
    <w:rsid w:val="00636FFB"/>
    <w:rsid w:val="00642BF6"/>
    <w:rsid w:val="006447EB"/>
    <w:rsid w:val="00652E06"/>
    <w:rsid w:val="006570E1"/>
    <w:rsid w:val="00661E3B"/>
    <w:rsid w:val="006634A4"/>
    <w:rsid w:val="006667B3"/>
    <w:rsid w:val="006712E9"/>
    <w:rsid w:val="006720A9"/>
    <w:rsid w:val="006A2A4C"/>
    <w:rsid w:val="006A4AB0"/>
    <w:rsid w:val="006A6528"/>
    <w:rsid w:val="006B782F"/>
    <w:rsid w:val="006C2AC2"/>
    <w:rsid w:val="006D1C32"/>
    <w:rsid w:val="006E033E"/>
    <w:rsid w:val="006E2284"/>
    <w:rsid w:val="006E5791"/>
    <w:rsid w:val="006E72E5"/>
    <w:rsid w:val="006F0F70"/>
    <w:rsid w:val="006F27DC"/>
    <w:rsid w:val="006F2F0B"/>
    <w:rsid w:val="006F4433"/>
    <w:rsid w:val="006F453B"/>
    <w:rsid w:val="006F7429"/>
    <w:rsid w:val="006F7EB8"/>
    <w:rsid w:val="0070132D"/>
    <w:rsid w:val="007064A2"/>
    <w:rsid w:val="007108F6"/>
    <w:rsid w:val="00715FE0"/>
    <w:rsid w:val="007239F3"/>
    <w:rsid w:val="00744BE1"/>
    <w:rsid w:val="00756CE1"/>
    <w:rsid w:val="00761043"/>
    <w:rsid w:val="00763490"/>
    <w:rsid w:val="00763DFF"/>
    <w:rsid w:val="00765866"/>
    <w:rsid w:val="00766832"/>
    <w:rsid w:val="0076768C"/>
    <w:rsid w:val="0077029A"/>
    <w:rsid w:val="00782181"/>
    <w:rsid w:val="007837CB"/>
    <w:rsid w:val="007859E0"/>
    <w:rsid w:val="00786409"/>
    <w:rsid w:val="007B64C6"/>
    <w:rsid w:val="007B6D70"/>
    <w:rsid w:val="007C1B68"/>
    <w:rsid w:val="007C4E7F"/>
    <w:rsid w:val="007C75EB"/>
    <w:rsid w:val="007C7F78"/>
    <w:rsid w:val="007D7401"/>
    <w:rsid w:val="007E0AA3"/>
    <w:rsid w:val="007E1797"/>
    <w:rsid w:val="007E720F"/>
    <w:rsid w:val="007E7A8F"/>
    <w:rsid w:val="007F1966"/>
    <w:rsid w:val="007F1CFA"/>
    <w:rsid w:val="007F20EB"/>
    <w:rsid w:val="007F2F05"/>
    <w:rsid w:val="007F616E"/>
    <w:rsid w:val="0080026F"/>
    <w:rsid w:val="0080073D"/>
    <w:rsid w:val="00811C5A"/>
    <w:rsid w:val="00820E50"/>
    <w:rsid w:val="008225C6"/>
    <w:rsid w:val="0082302D"/>
    <w:rsid w:val="00824AAF"/>
    <w:rsid w:val="00834585"/>
    <w:rsid w:val="00834FB5"/>
    <w:rsid w:val="00837419"/>
    <w:rsid w:val="00844C32"/>
    <w:rsid w:val="008465BD"/>
    <w:rsid w:val="00850833"/>
    <w:rsid w:val="00867EF7"/>
    <w:rsid w:val="00871417"/>
    <w:rsid w:val="00874033"/>
    <w:rsid w:val="00884AEA"/>
    <w:rsid w:val="008949D3"/>
    <w:rsid w:val="008A1460"/>
    <w:rsid w:val="008A4C97"/>
    <w:rsid w:val="008A5C75"/>
    <w:rsid w:val="008A65E8"/>
    <w:rsid w:val="008B1D35"/>
    <w:rsid w:val="008B5B26"/>
    <w:rsid w:val="008C5D98"/>
    <w:rsid w:val="008D0427"/>
    <w:rsid w:val="008D72B1"/>
    <w:rsid w:val="008F0B94"/>
    <w:rsid w:val="008F5BB3"/>
    <w:rsid w:val="008F5E0D"/>
    <w:rsid w:val="00900A6A"/>
    <w:rsid w:val="009053D7"/>
    <w:rsid w:val="0090733C"/>
    <w:rsid w:val="009119DD"/>
    <w:rsid w:val="009202E2"/>
    <w:rsid w:val="00920B7E"/>
    <w:rsid w:val="00923651"/>
    <w:rsid w:val="00923F57"/>
    <w:rsid w:val="009347F8"/>
    <w:rsid w:val="0093623A"/>
    <w:rsid w:val="009419B7"/>
    <w:rsid w:val="009468CB"/>
    <w:rsid w:val="00950CD6"/>
    <w:rsid w:val="00951E3A"/>
    <w:rsid w:val="0095301F"/>
    <w:rsid w:val="009710A0"/>
    <w:rsid w:val="00972F9B"/>
    <w:rsid w:val="00983E98"/>
    <w:rsid w:val="00985BB2"/>
    <w:rsid w:val="009900B9"/>
    <w:rsid w:val="00995A06"/>
    <w:rsid w:val="009A48B2"/>
    <w:rsid w:val="009A7DD5"/>
    <w:rsid w:val="009B12BF"/>
    <w:rsid w:val="009B46E7"/>
    <w:rsid w:val="009B52B3"/>
    <w:rsid w:val="009C6DFC"/>
    <w:rsid w:val="009D360F"/>
    <w:rsid w:val="009D79DE"/>
    <w:rsid w:val="009E1960"/>
    <w:rsid w:val="009E7966"/>
    <w:rsid w:val="009F0040"/>
    <w:rsid w:val="00A10141"/>
    <w:rsid w:val="00A10349"/>
    <w:rsid w:val="00A201EF"/>
    <w:rsid w:val="00A22325"/>
    <w:rsid w:val="00A234F3"/>
    <w:rsid w:val="00A235E6"/>
    <w:rsid w:val="00A27BEA"/>
    <w:rsid w:val="00A36794"/>
    <w:rsid w:val="00A42749"/>
    <w:rsid w:val="00A44B80"/>
    <w:rsid w:val="00A4766E"/>
    <w:rsid w:val="00A523A9"/>
    <w:rsid w:val="00A72CB4"/>
    <w:rsid w:val="00A73E5D"/>
    <w:rsid w:val="00A75A90"/>
    <w:rsid w:val="00AA3176"/>
    <w:rsid w:val="00AC74FB"/>
    <w:rsid w:val="00AE0DF9"/>
    <w:rsid w:val="00AE3F98"/>
    <w:rsid w:val="00B013F3"/>
    <w:rsid w:val="00B02C98"/>
    <w:rsid w:val="00B103F0"/>
    <w:rsid w:val="00B16A69"/>
    <w:rsid w:val="00B25D1F"/>
    <w:rsid w:val="00B260DF"/>
    <w:rsid w:val="00B30EF6"/>
    <w:rsid w:val="00B36589"/>
    <w:rsid w:val="00B40998"/>
    <w:rsid w:val="00B45981"/>
    <w:rsid w:val="00B478F3"/>
    <w:rsid w:val="00B5498F"/>
    <w:rsid w:val="00B563BC"/>
    <w:rsid w:val="00B6291C"/>
    <w:rsid w:val="00B63D0F"/>
    <w:rsid w:val="00B70A10"/>
    <w:rsid w:val="00B712E6"/>
    <w:rsid w:val="00B86FA0"/>
    <w:rsid w:val="00B91907"/>
    <w:rsid w:val="00B93718"/>
    <w:rsid w:val="00B937C8"/>
    <w:rsid w:val="00B93BB7"/>
    <w:rsid w:val="00B96AF8"/>
    <w:rsid w:val="00BA1C71"/>
    <w:rsid w:val="00BA75F4"/>
    <w:rsid w:val="00BB2B7C"/>
    <w:rsid w:val="00BC0ABE"/>
    <w:rsid w:val="00BC4C45"/>
    <w:rsid w:val="00BC70D5"/>
    <w:rsid w:val="00BE10DF"/>
    <w:rsid w:val="00BE23C8"/>
    <w:rsid w:val="00BE4BC6"/>
    <w:rsid w:val="00BE79D4"/>
    <w:rsid w:val="00BF4082"/>
    <w:rsid w:val="00BF6C23"/>
    <w:rsid w:val="00C02E63"/>
    <w:rsid w:val="00C04CF4"/>
    <w:rsid w:val="00C05BF9"/>
    <w:rsid w:val="00C119E0"/>
    <w:rsid w:val="00C1463D"/>
    <w:rsid w:val="00C218B6"/>
    <w:rsid w:val="00C3030C"/>
    <w:rsid w:val="00C3628A"/>
    <w:rsid w:val="00C37CD0"/>
    <w:rsid w:val="00C406ED"/>
    <w:rsid w:val="00C5085B"/>
    <w:rsid w:val="00C54343"/>
    <w:rsid w:val="00C54E5B"/>
    <w:rsid w:val="00C54ED7"/>
    <w:rsid w:val="00C62CF9"/>
    <w:rsid w:val="00C71922"/>
    <w:rsid w:val="00C74A5C"/>
    <w:rsid w:val="00C8230A"/>
    <w:rsid w:val="00C91D1B"/>
    <w:rsid w:val="00C93EAA"/>
    <w:rsid w:val="00C95A74"/>
    <w:rsid w:val="00CA207D"/>
    <w:rsid w:val="00CA3AF7"/>
    <w:rsid w:val="00CA4FBB"/>
    <w:rsid w:val="00CB002E"/>
    <w:rsid w:val="00CB5B37"/>
    <w:rsid w:val="00CB6340"/>
    <w:rsid w:val="00CC3C11"/>
    <w:rsid w:val="00CC41EA"/>
    <w:rsid w:val="00CD02E7"/>
    <w:rsid w:val="00CD3F38"/>
    <w:rsid w:val="00CD4BE0"/>
    <w:rsid w:val="00CD5AF0"/>
    <w:rsid w:val="00CD5EC3"/>
    <w:rsid w:val="00CD6077"/>
    <w:rsid w:val="00CE48F0"/>
    <w:rsid w:val="00CE65B2"/>
    <w:rsid w:val="00CF4DE6"/>
    <w:rsid w:val="00CF50E1"/>
    <w:rsid w:val="00D01FC7"/>
    <w:rsid w:val="00D13125"/>
    <w:rsid w:val="00D1488E"/>
    <w:rsid w:val="00D150D4"/>
    <w:rsid w:val="00D22BC0"/>
    <w:rsid w:val="00D2407B"/>
    <w:rsid w:val="00D30205"/>
    <w:rsid w:val="00D33179"/>
    <w:rsid w:val="00D3469D"/>
    <w:rsid w:val="00D34CB9"/>
    <w:rsid w:val="00D45F18"/>
    <w:rsid w:val="00D46F9B"/>
    <w:rsid w:val="00D559A6"/>
    <w:rsid w:val="00D609C9"/>
    <w:rsid w:val="00D62C1E"/>
    <w:rsid w:val="00D63D5A"/>
    <w:rsid w:val="00D65C6C"/>
    <w:rsid w:val="00D677E8"/>
    <w:rsid w:val="00D7073A"/>
    <w:rsid w:val="00D758D6"/>
    <w:rsid w:val="00D81E87"/>
    <w:rsid w:val="00D824C5"/>
    <w:rsid w:val="00D86FF1"/>
    <w:rsid w:val="00D9101E"/>
    <w:rsid w:val="00D942DF"/>
    <w:rsid w:val="00DB5417"/>
    <w:rsid w:val="00DD278C"/>
    <w:rsid w:val="00DD5529"/>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7741"/>
    <w:rsid w:val="00E607AA"/>
    <w:rsid w:val="00E63502"/>
    <w:rsid w:val="00E7325F"/>
    <w:rsid w:val="00E76A5C"/>
    <w:rsid w:val="00E76CF6"/>
    <w:rsid w:val="00E8210D"/>
    <w:rsid w:val="00E84A28"/>
    <w:rsid w:val="00E86A30"/>
    <w:rsid w:val="00EC0330"/>
    <w:rsid w:val="00ED1512"/>
    <w:rsid w:val="00ED4CC9"/>
    <w:rsid w:val="00EE1BF2"/>
    <w:rsid w:val="00EE2096"/>
    <w:rsid w:val="00EF154E"/>
    <w:rsid w:val="00EF54D0"/>
    <w:rsid w:val="00F020CE"/>
    <w:rsid w:val="00F32BC1"/>
    <w:rsid w:val="00F36111"/>
    <w:rsid w:val="00F42D0F"/>
    <w:rsid w:val="00F4408E"/>
    <w:rsid w:val="00F555CA"/>
    <w:rsid w:val="00F56B2A"/>
    <w:rsid w:val="00F70EA5"/>
    <w:rsid w:val="00F719BB"/>
    <w:rsid w:val="00F7469F"/>
    <w:rsid w:val="00F9558B"/>
    <w:rsid w:val="00F96153"/>
    <w:rsid w:val="00FA4945"/>
    <w:rsid w:val="00FA5884"/>
    <w:rsid w:val="00FB0710"/>
    <w:rsid w:val="00FB0A37"/>
    <w:rsid w:val="00FB6107"/>
    <w:rsid w:val="00FC31F2"/>
    <w:rsid w:val="00FD0425"/>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037C"/>
  <w15:docId w15:val="{FC770F2D-4D7E-4783-AC1F-F6B839F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E76A5C"/>
    <w:rPr>
      <w:sz w:val="24"/>
      <w:szCs w:val="24"/>
      <w:lang w:eastAsia="en-US"/>
    </w:rPr>
  </w:style>
  <w:style w:type="character" w:styleId="Komentaronuoroda">
    <w:name w:val="annotation reference"/>
    <w:basedOn w:val="Numatytasispastraiposriftas"/>
    <w:semiHidden/>
    <w:unhideWhenUsed/>
    <w:rsid w:val="006F7EB8"/>
    <w:rPr>
      <w:sz w:val="16"/>
      <w:szCs w:val="16"/>
    </w:rPr>
  </w:style>
  <w:style w:type="paragraph" w:styleId="Komentarotekstas">
    <w:name w:val="annotation text"/>
    <w:basedOn w:val="prastasis"/>
    <w:link w:val="KomentarotekstasDiagrama"/>
    <w:unhideWhenUsed/>
    <w:rsid w:val="006F7EB8"/>
    <w:rPr>
      <w:sz w:val="20"/>
      <w:szCs w:val="20"/>
    </w:rPr>
  </w:style>
  <w:style w:type="character" w:customStyle="1" w:styleId="KomentarotekstasDiagrama">
    <w:name w:val="Komentaro tekstas Diagrama"/>
    <w:basedOn w:val="Numatytasispastraiposriftas"/>
    <w:link w:val="Komentarotekstas"/>
    <w:rsid w:val="006F7EB8"/>
    <w:rPr>
      <w:lang w:eastAsia="en-US"/>
    </w:rPr>
  </w:style>
  <w:style w:type="paragraph" w:styleId="Komentarotema">
    <w:name w:val="annotation subject"/>
    <w:basedOn w:val="Komentarotekstas"/>
    <w:next w:val="Komentarotekstas"/>
    <w:link w:val="KomentarotemaDiagrama"/>
    <w:semiHidden/>
    <w:unhideWhenUsed/>
    <w:rsid w:val="006F7EB8"/>
    <w:rPr>
      <w:b/>
      <w:bCs/>
    </w:rPr>
  </w:style>
  <w:style w:type="character" w:customStyle="1" w:styleId="KomentarotemaDiagrama">
    <w:name w:val="Komentaro tema Diagrama"/>
    <w:basedOn w:val="KomentarotekstasDiagrama"/>
    <w:link w:val="Komentarotema"/>
    <w:semiHidden/>
    <w:rsid w:val="006F7E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756903595">
      <w:bodyDiv w:val="1"/>
      <w:marLeft w:val="0"/>
      <w:marRight w:val="0"/>
      <w:marTop w:val="0"/>
      <w:marBottom w:val="0"/>
      <w:divBdr>
        <w:top w:val="none" w:sz="0" w:space="0" w:color="auto"/>
        <w:left w:val="none" w:sz="0" w:space="0" w:color="auto"/>
        <w:bottom w:val="none" w:sz="0" w:space="0" w:color="auto"/>
        <w:right w:val="none" w:sz="0" w:space="0" w:color="auto"/>
      </w:divBdr>
    </w:div>
    <w:div w:id="77366940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9683456">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A187-8A69-42AF-92C2-6C8B938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26</Words>
  <Characters>292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Viktorija Karčiauskienė</cp:lastModifiedBy>
  <cp:revision>12</cp:revision>
  <cp:lastPrinted>2024-05-06T12:16:00Z</cp:lastPrinted>
  <dcterms:created xsi:type="dcterms:W3CDTF">2024-08-21T08:14:00Z</dcterms:created>
  <dcterms:modified xsi:type="dcterms:W3CDTF">2024-08-22T12:06:00Z</dcterms:modified>
</cp:coreProperties>
</file>